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F197" w14:textId="5468EFBB" w:rsidR="00A92310" w:rsidRPr="00720BC8" w:rsidRDefault="00317212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caps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05A1B58" wp14:editId="19788D2A">
            <wp:simplePos x="0" y="0"/>
            <wp:positionH relativeFrom="column">
              <wp:posOffset>-240030</wp:posOffset>
            </wp:positionH>
            <wp:positionV relativeFrom="paragraph">
              <wp:posOffset>-109220</wp:posOffset>
            </wp:positionV>
            <wp:extent cx="935990" cy="581025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10" w:rsidRPr="00720BC8">
        <w:rPr>
          <w:rFonts w:ascii="Calibri" w:hAnsi="Calibri" w:cs="Calibri"/>
          <w:b/>
          <w:bCs/>
          <w:caps/>
          <w:u w:val="single"/>
        </w:rPr>
        <w:t xml:space="preserve">Lettre de DÉMISSION </w:t>
      </w:r>
    </w:p>
    <w:p w14:paraId="0A270B5F" w14:textId="5359AEE7" w:rsidR="00A92310" w:rsidRPr="00720BC8" w:rsidRDefault="00720BC8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0"/>
        <w:rPr>
          <w:rFonts w:ascii="Calibri" w:hAnsi="Calibri" w:cs="Calibri"/>
          <w:caps w:val="0"/>
        </w:rPr>
      </w:pPr>
      <w:r w:rsidRPr="00720BC8">
        <w:rPr>
          <w:rFonts w:ascii="Calibri" w:hAnsi="Calibri" w:cs="Calibri"/>
          <w:caps w:val="0"/>
        </w:rPr>
        <w:t>Fin de saison 20</w:t>
      </w:r>
      <w:r w:rsidR="00D61CA6">
        <w:rPr>
          <w:rFonts w:ascii="Calibri" w:hAnsi="Calibri" w:cs="Calibri"/>
          <w:caps w:val="0"/>
        </w:rPr>
        <w:t>2</w:t>
      </w:r>
      <w:r w:rsidR="00317212">
        <w:rPr>
          <w:rFonts w:ascii="Calibri" w:hAnsi="Calibri" w:cs="Calibri"/>
          <w:caps w:val="0"/>
        </w:rPr>
        <w:t>5</w:t>
      </w:r>
      <w:r w:rsidRPr="00720BC8">
        <w:rPr>
          <w:rFonts w:ascii="Calibri" w:hAnsi="Calibri" w:cs="Calibri"/>
          <w:caps w:val="0"/>
        </w:rPr>
        <w:t>-20</w:t>
      </w:r>
      <w:r w:rsidR="00831A0A">
        <w:rPr>
          <w:rFonts w:ascii="Calibri" w:hAnsi="Calibri" w:cs="Calibri"/>
          <w:caps w:val="0"/>
        </w:rPr>
        <w:t>2</w:t>
      </w:r>
      <w:r w:rsidR="00317212">
        <w:rPr>
          <w:rFonts w:ascii="Calibri" w:hAnsi="Calibri" w:cs="Calibri"/>
          <w:caps w:val="0"/>
        </w:rPr>
        <w:t>6</w:t>
      </w:r>
    </w:p>
    <w:p w14:paraId="16EBE300" w14:textId="77777777" w:rsidR="00831A0A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72704645" w14:textId="77777777" w:rsidR="00A92310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720BC8">
        <w:rPr>
          <w:rFonts w:ascii="Calibri" w:hAnsi="Calibri" w:cs="Calibri"/>
        </w:rPr>
        <w:t>onformément à l’article 9.5 de la partie ‘Mutations’ des statuts</w:t>
      </w:r>
      <w:r w:rsidR="00A92310" w:rsidRPr="00720BC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t en vue d’une mutation, </w:t>
      </w:r>
      <w:r w:rsidR="00A92310" w:rsidRPr="00720BC8">
        <w:rPr>
          <w:rFonts w:ascii="Calibri" w:hAnsi="Calibri" w:cs="Calibri"/>
        </w:rPr>
        <w:t xml:space="preserve">le joueur, la joueuse </w:t>
      </w:r>
    </w:p>
    <w:p w14:paraId="5844CC03" w14:textId="77777777" w:rsidR="00831A0A" w:rsidRPr="00720BC8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62536E2C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né(e) le </w:t>
      </w:r>
      <w:r w:rsidRPr="00720BC8">
        <w:rPr>
          <w:rFonts w:ascii="Calibri" w:hAnsi="Calibri" w:cs="Calibri"/>
        </w:rPr>
        <w:tab/>
        <w:t xml:space="preserve"> </w:t>
      </w:r>
    </w:p>
    <w:p w14:paraId="35B67B15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>présente sa démission</w:t>
      </w:r>
      <w:r w:rsidR="00831A0A">
        <w:rPr>
          <w:rFonts w:ascii="Calibri" w:hAnsi="Calibri" w:cs="Calibri"/>
        </w:rPr>
        <w:t xml:space="preserve"> </w:t>
      </w:r>
      <w:r w:rsidR="00720BC8">
        <w:rPr>
          <w:rFonts w:ascii="Calibri" w:hAnsi="Calibri" w:cs="Calibri"/>
        </w:rPr>
        <w:t>a</w:t>
      </w:r>
      <w:r w:rsidRPr="00720BC8">
        <w:rPr>
          <w:rFonts w:ascii="Calibri" w:hAnsi="Calibri" w:cs="Calibri"/>
        </w:rPr>
        <w:t xml:space="preserve">u club </w:t>
      </w:r>
    </w:p>
    <w:p w14:paraId="349C9A17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 </w:t>
      </w:r>
      <w:r w:rsidRPr="00720BC8">
        <w:rPr>
          <w:rFonts w:ascii="Calibri" w:hAnsi="Calibri" w:cs="Calibri"/>
        </w:rPr>
        <w:tab/>
        <w:t xml:space="preserve"> </w:t>
      </w:r>
    </w:p>
    <w:p w14:paraId="76D0267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Date: </w:t>
      </w:r>
    </w:p>
    <w:p w14:paraId="2A5F9ED5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Signature(s): </w:t>
      </w:r>
    </w:p>
    <w:p w14:paraId="315D2CDE" w14:textId="77777777" w:rsidR="00A92310" w:rsidRPr="00720BC8" w:rsidRDefault="00A92310" w:rsidP="00720BC8">
      <w:pPr>
        <w:ind w:left="4950" w:hanging="4245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Le joueur </w:t>
      </w:r>
      <w:r w:rsidRPr="00720BC8">
        <w:rPr>
          <w:rFonts w:ascii="Calibri" w:hAnsi="Calibri" w:cs="Calibri"/>
        </w:rPr>
        <w:tab/>
      </w:r>
      <w:r w:rsidR="00720BC8"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>Le représentant légal du joueur</w:t>
      </w:r>
      <w:r w:rsidR="00720BC8" w:rsidRPr="00720BC8">
        <w:rPr>
          <w:rFonts w:ascii="Calibri" w:hAnsi="Calibri" w:cs="Calibri"/>
        </w:rPr>
        <w:t xml:space="preserve"> (si le joueur a moins de 18 ans)</w:t>
      </w:r>
    </w:p>
    <w:p w14:paraId="5E8F122B" w14:textId="37ED07FC" w:rsidR="00A92310" w:rsidRPr="00720BC8" w:rsidRDefault="00317212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FA1ED2" wp14:editId="48B73806">
                <wp:simplePos x="0" y="0"/>
                <wp:positionH relativeFrom="column">
                  <wp:posOffset>-694055</wp:posOffset>
                </wp:positionH>
                <wp:positionV relativeFrom="paragraph">
                  <wp:posOffset>209550</wp:posOffset>
                </wp:positionV>
                <wp:extent cx="7170420" cy="7620"/>
                <wp:effectExtent l="5715" t="13335" r="5715" b="7620"/>
                <wp:wrapNone/>
                <wp:docPr id="15605395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0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F2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4.65pt;margin-top:16.5pt;width:564.6pt;height: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"/>
            </w:pict>
          </mc:Fallback>
        </mc:AlternateContent>
      </w:r>
    </w:p>
    <w:p w14:paraId="31B8ED70" w14:textId="77777777" w:rsidR="00831A0A" w:rsidRPr="00720BC8" w:rsidRDefault="00831A0A" w:rsidP="00A92310">
      <w:pPr>
        <w:rPr>
          <w:rFonts w:ascii="Calibri" w:hAnsi="Calibri" w:cs="Calibri"/>
        </w:rPr>
      </w:pPr>
    </w:p>
    <w:p w14:paraId="1E79B828" w14:textId="562113C1" w:rsidR="00A92310" w:rsidRPr="00720BC8" w:rsidRDefault="00A92310" w:rsidP="00A92310">
      <w:pPr>
        <w:rPr>
          <w:rFonts w:ascii="Calibri" w:hAnsi="Calibri" w:cs="Calibri"/>
        </w:rPr>
      </w:pPr>
    </w:p>
    <w:p w14:paraId="3E9AA189" w14:textId="4B2C3BC9" w:rsidR="00A92310" w:rsidRPr="00720BC8" w:rsidRDefault="00317212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60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05A1B58" wp14:editId="58C1AF8D">
            <wp:simplePos x="0" y="0"/>
            <wp:positionH relativeFrom="column">
              <wp:posOffset>-173355</wp:posOffset>
            </wp:positionH>
            <wp:positionV relativeFrom="paragraph">
              <wp:posOffset>161925</wp:posOffset>
            </wp:positionV>
            <wp:extent cx="930910" cy="57785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10" w:rsidRPr="00720BC8">
        <w:rPr>
          <w:rFonts w:ascii="Calibri" w:hAnsi="Calibri" w:cs="Calibri"/>
        </w:rPr>
        <w:t xml:space="preserve">Accusé de réception </w:t>
      </w:r>
    </w:p>
    <w:p w14:paraId="4D33D7CA" w14:textId="7EC22DF9" w:rsidR="00A92310" w:rsidRPr="00720BC8" w:rsidRDefault="00720BC8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u w:val="single"/>
        </w:rPr>
      </w:pPr>
      <w:r w:rsidRPr="00720BC8">
        <w:rPr>
          <w:rFonts w:ascii="Calibri" w:hAnsi="Calibri" w:cs="Calibri"/>
          <w:b/>
          <w:bCs/>
          <w:u w:val="single"/>
        </w:rPr>
        <w:t>Fin de saison 20</w:t>
      </w:r>
      <w:r w:rsidR="00D61CA6">
        <w:rPr>
          <w:rFonts w:ascii="Calibri" w:hAnsi="Calibri" w:cs="Calibri"/>
          <w:b/>
          <w:bCs/>
          <w:u w:val="single"/>
        </w:rPr>
        <w:t>2</w:t>
      </w:r>
      <w:r w:rsidR="00317212">
        <w:rPr>
          <w:rFonts w:ascii="Calibri" w:hAnsi="Calibri" w:cs="Calibri"/>
          <w:b/>
          <w:bCs/>
          <w:u w:val="single"/>
        </w:rPr>
        <w:t>5</w:t>
      </w:r>
      <w:r w:rsidRPr="00720BC8">
        <w:rPr>
          <w:rFonts w:ascii="Calibri" w:hAnsi="Calibri" w:cs="Calibri"/>
          <w:b/>
          <w:bCs/>
          <w:u w:val="single"/>
        </w:rPr>
        <w:t>-20</w:t>
      </w:r>
      <w:r w:rsidR="00831A0A">
        <w:rPr>
          <w:rFonts w:ascii="Calibri" w:hAnsi="Calibri" w:cs="Calibri"/>
          <w:b/>
          <w:bCs/>
          <w:u w:val="single"/>
        </w:rPr>
        <w:t>2</w:t>
      </w:r>
      <w:r w:rsidR="00317212">
        <w:rPr>
          <w:rFonts w:ascii="Calibri" w:hAnsi="Calibri" w:cs="Calibri"/>
          <w:b/>
          <w:bCs/>
          <w:u w:val="single"/>
        </w:rPr>
        <w:t>6</w:t>
      </w:r>
    </w:p>
    <w:p w14:paraId="58EA441C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Par la présente, le(s) soussigné(s), responsable(s) du </w:t>
      </w:r>
      <w:r w:rsidR="00845218" w:rsidRPr="00720BC8">
        <w:rPr>
          <w:rFonts w:ascii="Calibri" w:hAnsi="Calibri" w:cs="Calibri"/>
        </w:rPr>
        <w:t>club</w:t>
      </w:r>
    </w:p>
    <w:p w14:paraId="2E43DD4F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</w:t>
      </w:r>
      <w:r w:rsidRPr="00720BC8">
        <w:rPr>
          <w:rFonts w:ascii="Calibri" w:hAnsi="Calibri" w:cs="Calibri"/>
        </w:rPr>
        <w:tab/>
        <w:t xml:space="preserve"> </w:t>
      </w:r>
    </w:p>
    <w:p w14:paraId="7C8DF231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confirme(nt) avoir reçu en ce jour en mains propres la lettre de démission de leur membre </w:t>
      </w:r>
    </w:p>
    <w:p w14:paraId="6C91417A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né(e) le </w:t>
      </w:r>
      <w:r w:rsidRPr="00720BC8">
        <w:rPr>
          <w:rFonts w:ascii="Calibri" w:hAnsi="Calibri" w:cs="Calibri"/>
        </w:rPr>
        <w:tab/>
        <w:t xml:space="preserve"> </w:t>
      </w:r>
    </w:p>
    <w:p w14:paraId="1B89D2F1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Date: </w:t>
      </w:r>
    </w:p>
    <w:p w14:paraId="116E3781" w14:textId="77777777" w:rsidR="003301D4" w:rsidRPr="00720BC8" w:rsidRDefault="00A92310">
      <w:pPr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) et fonction(s):</w:t>
      </w:r>
      <w:r w:rsidR="00831A0A">
        <w:rPr>
          <w:rFonts w:ascii="Calibri" w:hAnsi="Calibri" w:cs="Calibri"/>
        </w:rPr>
        <w:t xml:space="preserve"> </w:t>
      </w:r>
    </w:p>
    <w:sectPr w:rsidR="003301D4" w:rsidRPr="00720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10"/>
    <w:rsid w:val="000D76C6"/>
    <w:rsid w:val="001218EA"/>
    <w:rsid w:val="00295D9E"/>
    <w:rsid w:val="00314549"/>
    <w:rsid w:val="00317212"/>
    <w:rsid w:val="003301D4"/>
    <w:rsid w:val="003926E6"/>
    <w:rsid w:val="004266E7"/>
    <w:rsid w:val="005B6190"/>
    <w:rsid w:val="00633FE1"/>
    <w:rsid w:val="00720BC8"/>
    <w:rsid w:val="00831A0A"/>
    <w:rsid w:val="00845218"/>
    <w:rsid w:val="00942EFE"/>
    <w:rsid w:val="00A92310"/>
    <w:rsid w:val="00C919F7"/>
    <w:rsid w:val="00D61CA6"/>
    <w:rsid w:val="00EC35D4"/>
    <w:rsid w:val="00F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43CD5"/>
  <w15:chartTrackingRefBased/>
  <w15:docId w15:val="{600B3E20-F115-4118-A403-60D4A032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92310"/>
    <w:pPr>
      <w:keepNext/>
      <w:tabs>
        <w:tab w:val="left" w:pos="900"/>
        <w:tab w:val="left" w:pos="5760"/>
        <w:tab w:val="left" w:pos="8460"/>
      </w:tabs>
      <w:spacing w:before="360" w:after="360"/>
      <w:jc w:val="center"/>
      <w:outlineLvl w:val="0"/>
    </w:pPr>
    <w:rPr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1EB7-C2EF-4326-BA2B-F4533F83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LETTRE DE DÉMISSION</vt:lpstr>
      <vt:lpstr>Fin de saison 2022-2023</vt:lpstr>
      <vt:lpstr>Accusé de réception </vt:lpstr>
    </vt:vector>
  </TitlesOfParts>
  <Company>AWBB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ÉMISSION</dc:title>
  <dc:subject/>
  <dc:creator>veronique Laurent</dc:creator>
  <cp:keywords/>
  <dc:description/>
  <cp:lastModifiedBy>Véronique Laurent</cp:lastModifiedBy>
  <cp:revision>2</cp:revision>
  <cp:lastPrinted>2017-04-04T08:39:00Z</cp:lastPrinted>
  <dcterms:created xsi:type="dcterms:W3CDTF">2026-03-31T13:58:00Z</dcterms:created>
  <dcterms:modified xsi:type="dcterms:W3CDTF">2026-03-31T13:58:00Z</dcterms:modified>
</cp:coreProperties>
</file>